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6754BB76" w:rsidR="00692E40" w:rsidRDefault="006F7BC8" w:rsidP="005467F4">
            <w:pPr>
              <w:jc w:val="center"/>
            </w:pPr>
            <w:r>
              <w:t>4.-8.3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DED45C" w14:textId="3AB5D8F4" w:rsidR="001643B3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A U PECIVU</w:t>
            </w:r>
          </w:p>
          <w:p w14:paraId="49E72B24" w14:textId="0DDB28C5" w:rsidR="001643B3" w:rsidRDefault="001643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594D5258" w:rsidR="00692E40" w:rsidRDefault="001643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8493C" w14:textId="77777777" w:rsidR="00B87D5D" w:rsidRDefault="00692E40" w:rsidP="00B8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1643B3">
              <w:t xml:space="preserve"> </w:t>
            </w:r>
          </w:p>
          <w:p w14:paraId="5DC777B1" w14:textId="6A0882AC" w:rsidR="001643B3" w:rsidRDefault="006F7BC8" w:rsidP="00B8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</w:t>
            </w:r>
          </w:p>
          <w:p w14:paraId="3C0D825E" w14:textId="1BAF340A" w:rsidR="006F7BC8" w:rsidRDefault="006F7BC8" w:rsidP="00B8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65F8D67B" w:rsidR="00692E40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K ŠNITE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5E244" w14:textId="76DCEDE6" w:rsidR="005101B3" w:rsidRDefault="006F7BC8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7CD6E714" w14:textId="0A667B23" w:rsidR="001643B3" w:rsidRDefault="00B87D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703A9E5B" w:rsidR="00692E40" w:rsidRDefault="006F7BC8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23D77" w14:textId="77777777" w:rsidR="001643B3" w:rsidRDefault="006F7BC8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</w:p>
          <w:p w14:paraId="356A5F64" w14:textId="35126555" w:rsidR="006F7BC8" w:rsidRDefault="006F7BC8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HO MESO</w:t>
            </w: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05354105" w:rsidR="00692E40" w:rsidRDefault="006F7BC8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1B01457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21AAD1" w14:textId="26D6EE2B" w:rsidR="001643B3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I VRHNJE</w:t>
            </w:r>
          </w:p>
          <w:p w14:paraId="0B5AED52" w14:textId="6B78D4A9" w:rsidR="00B87D5D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PEK</w:t>
            </w:r>
          </w:p>
          <w:p w14:paraId="368E2EB9" w14:textId="3A5B2EF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17065C61" w:rsidR="00692E40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A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D0BB05" w14:textId="4FB0BB49" w:rsidR="00B87D5D" w:rsidRDefault="006F7BC8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7979788D" w14:textId="4F97F009" w:rsidR="006F7BC8" w:rsidRDefault="006F7BC8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EK I MLINCI</w:t>
            </w:r>
          </w:p>
          <w:p w14:paraId="0282AF0D" w14:textId="563A6EFD" w:rsidR="00B87D5D" w:rsidRDefault="00B87D5D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7C30C921" w:rsidR="00692E40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B9269" w14:textId="0C3B86DC" w:rsidR="001643B3" w:rsidRDefault="006F7BC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TUČIĆI S MLIJEKOM</w:t>
            </w:r>
          </w:p>
          <w:p w14:paraId="05926706" w14:textId="1B58CED4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354B6C1C" w:rsidR="00692E40" w:rsidRDefault="006F7BC8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VI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0CFA4" w14:textId="03434396" w:rsidR="001643B3" w:rsidRDefault="006F7BC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PICE SA ZELJEM</w:t>
            </w:r>
          </w:p>
          <w:p w14:paraId="66695EB2" w14:textId="376B7574" w:rsidR="006F7BC8" w:rsidRDefault="006F7BC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ŠTILJKE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3B5FDB37" w:rsidR="00692E40" w:rsidRDefault="006F7BC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76B9B4" w14:textId="77777777" w:rsidR="001643B3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5E0767D6" w14:textId="77777777" w:rsidR="006F7BC8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O JAJE</w:t>
            </w:r>
          </w:p>
          <w:p w14:paraId="6F77AC06" w14:textId="772E23DC" w:rsidR="006F7BC8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A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3BD1756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MIX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691FB" w14:textId="77777777" w:rsidR="00F126AE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HA </w:t>
            </w:r>
          </w:p>
          <w:p w14:paraId="2C2685EA" w14:textId="452A0109" w:rsidR="00B87D5D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4E2FB9E7" w14:textId="726DCB4C" w:rsidR="006F7BC8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LJI ŠTAPIĆI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4CB3F1C" w:rsidR="00692E40" w:rsidRDefault="001643B3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DING </w:t>
            </w:r>
          </w:p>
        </w:tc>
      </w:tr>
    </w:tbl>
    <w:p w14:paraId="42C4FDB9" w14:textId="77777777" w:rsidR="00A6480B" w:rsidRDefault="00A6480B"/>
    <w:sectPr w:rsidR="00A6480B" w:rsidSect="00A04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70317"/>
    <w:rsid w:val="000850A0"/>
    <w:rsid w:val="001643B3"/>
    <w:rsid w:val="00167B04"/>
    <w:rsid w:val="00195142"/>
    <w:rsid w:val="001A3609"/>
    <w:rsid w:val="00216A90"/>
    <w:rsid w:val="0027778E"/>
    <w:rsid w:val="00277B9D"/>
    <w:rsid w:val="002B690B"/>
    <w:rsid w:val="002F3897"/>
    <w:rsid w:val="003338C4"/>
    <w:rsid w:val="004C2C51"/>
    <w:rsid w:val="004F37E8"/>
    <w:rsid w:val="005101B3"/>
    <w:rsid w:val="005467F4"/>
    <w:rsid w:val="006507D4"/>
    <w:rsid w:val="00671A45"/>
    <w:rsid w:val="00692E40"/>
    <w:rsid w:val="006B7E52"/>
    <w:rsid w:val="006E3A5D"/>
    <w:rsid w:val="006F7BC8"/>
    <w:rsid w:val="0075158F"/>
    <w:rsid w:val="00791D35"/>
    <w:rsid w:val="007E392C"/>
    <w:rsid w:val="007F74F4"/>
    <w:rsid w:val="00870850"/>
    <w:rsid w:val="008F02D8"/>
    <w:rsid w:val="00953DA8"/>
    <w:rsid w:val="009B7CCC"/>
    <w:rsid w:val="00A01C86"/>
    <w:rsid w:val="00A045CC"/>
    <w:rsid w:val="00A507BD"/>
    <w:rsid w:val="00A6480B"/>
    <w:rsid w:val="00B74B88"/>
    <w:rsid w:val="00B87D5D"/>
    <w:rsid w:val="00C56209"/>
    <w:rsid w:val="00D50D5E"/>
    <w:rsid w:val="00DC787C"/>
    <w:rsid w:val="00F126AE"/>
    <w:rsid w:val="00F17691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4</cp:revision>
  <cp:lastPrinted>2024-03-06T08:55:00Z</cp:lastPrinted>
  <dcterms:created xsi:type="dcterms:W3CDTF">2024-03-06T08:52:00Z</dcterms:created>
  <dcterms:modified xsi:type="dcterms:W3CDTF">2024-03-06T08:56:00Z</dcterms:modified>
</cp:coreProperties>
</file>